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E1" w:rsidRPr="008936E1" w:rsidRDefault="008936E1" w:rsidP="00893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36E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СТАНОВЛЕНИЕ</w:t>
      </w:r>
      <w:r w:rsidRPr="008936E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br/>
        <w:t xml:space="preserve">ГЛАВЫ </w:t>
      </w: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</w:t>
      </w:r>
      <w:r w:rsidRPr="008936E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УНИЦИПАЛЬНОГО </w:t>
      </w: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НИЯ </w:t>
      </w: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8936E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ХОРТИЦКИЙ </w:t>
      </w: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ЛЬСОВЕТ </w:t>
      </w: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br/>
      </w:r>
      <w:r w:rsidRPr="008936E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АЛЕКСАНДРОВСКОГО </w:t>
      </w: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r w:rsidRPr="008936E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АЙОНА </w:t>
      </w: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 w:rsidRPr="008936E1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РЕНБУРГСКОЙ </w:t>
      </w: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И</w:t>
      </w:r>
    </w:p>
    <w:p w:rsidR="008936E1" w:rsidRPr="008936E1" w:rsidRDefault="008936E1" w:rsidP="008936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936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_______________________</w:t>
      </w:r>
    </w:p>
    <w:p w:rsidR="008936E1" w:rsidRPr="008936E1" w:rsidRDefault="008936E1" w:rsidP="008936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936E1" w:rsidRPr="008936E1" w:rsidRDefault="008936E1" w:rsidP="008936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936E1">
        <w:rPr>
          <w:rFonts w:ascii="Times New Roman" w:eastAsia="Calibri" w:hAnsi="Times New Roman" w:cs="Times New Roman"/>
          <w:sz w:val="28"/>
          <w:szCs w:val="28"/>
          <w:lang w:eastAsia="en-US"/>
        </w:rPr>
        <w:t>17.05.2022                                                                                           №   36–П</w:t>
      </w:r>
    </w:p>
    <w:p w:rsidR="00D42C8A" w:rsidRDefault="00D42C8A" w:rsidP="00D42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34AC" w:rsidRPr="00A134AC" w:rsidRDefault="00662C55" w:rsidP="00A134A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A134AC" w:rsidRPr="00A13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я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D42C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r w:rsidR="00893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тицкий сельсовет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A134AC" w:rsidRPr="00A134AC" w:rsidTr="00132A99">
        <w:trPr>
          <w:trHeight w:val="4736"/>
          <w:tblCellSpacing w:w="0" w:type="dxa"/>
        </w:trPr>
        <w:tc>
          <w:tcPr>
            <w:tcW w:w="9355" w:type="dxa"/>
            <w:hideMark/>
          </w:tcPr>
          <w:p w:rsidR="008415E3" w:rsidRDefault="00A134AC" w:rsidP="008936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главой 48 Трудового Кодекса Российской Федерации», рекомендациями 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андро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вской прокуратуры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8936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тицкий сельсовет 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ского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  <w:r w:rsidR="00663D68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бург</w:t>
            </w:r>
            <w:r w:rsidR="00DD4999">
              <w:rPr>
                <w:rFonts w:ascii="Times New Roman" w:eastAsia="Times New Roman" w:hAnsi="Times New Roman" w:cs="Times New Roman"/>
                <w:sz w:val="28"/>
                <w:szCs w:val="28"/>
              </w:rPr>
              <w:t>ской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я е т:</w:t>
            </w:r>
          </w:p>
          <w:p w:rsidR="00A134AC" w:rsidRPr="00A134AC" w:rsidRDefault="00A134AC" w:rsidP="008936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Утвердить прилагаемо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8415E3" w:rsidRP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8936E1">
              <w:rPr>
                <w:rFonts w:ascii="Times New Roman" w:eastAsia="Times New Roman" w:hAnsi="Times New Roman" w:cs="Times New Roman"/>
                <w:sz w:val="28"/>
                <w:szCs w:val="28"/>
              </w:rPr>
              <w:t>Хортицкий сельсовет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34AC" w:rsidRPr="00A134AC" w:rsidRDefault="00A134AC" w:rsidP="008936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постановления </w:t>
            </w:r>
            <w:r w:rsidR="009F716C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яю за собой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A134AC" w:rsidRPr="00A134AC" w:rsidRDefault="00A134AC" w:rsidP="008936E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9F716C" w:rsidRPr="009F716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вступает в силу  со дня его подписания и подлежит обнародованию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фициальном сайте администрации</w:t>
            </w:r>
            <w:r w:rsidR="00C43F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716C">
              <w:rPr>
                <w:rFonts w:ascii="Times New Roman" w:eastAsia="Times New Roman" w:hAnsi="Times New Roman" w:cs="Times New Roman"/>
                <w:sz w:val="28"/>
                <w:szCs w:val="28"/>
              </w:rPr>
              <w:t>Хортицкий сельсовет</w:t>
            </w:r>
            <w:r w:rsidR="008415E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37B55" w:rsidRDefault="00132A99" w:rsidP="00132A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334000" cy="1514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36E1" w:rsidRDefault="008936E1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B18" w:rsidRDefault="00F66B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D68" w:rsidRDefault="00663D68" w:rsidP="00132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2A99" w:rsidRDefault="00132A99" w:rsidP="00132A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716C" w:rsidRPr="009F716C" w:rsidRDefault="009F716C" w:rsidP="009F716C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lastRenderedPageBreak/>
        <w:t xml:space="preserve">                                                                       </w:t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>Приложение №1</w:t>
      </w:r>
    </w:p>
    <w:p w:rsidR="009F716C" w:rsidRPr="009F716C" w:rsidRDefault="009F716C" w:rsidP="009F716C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</w:pP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  <w:t xml:space="preserve">к постановлению </w:t>
      </w:r>
      <w:r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>главы МО</w:t>
      </w:r>
    </w:p>
    <w:p w:rsidR="009F716C" w:rsidRPr="009F716C" w:rsidRDefault="009F716C" w:rsidP="009F716C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</w:pP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  <w:t>Хортицк</w:t>
      </w:r>
      <w:r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>ий сельсовет</w:t>
      </w:r>
    </w:p>
    <w:p w:rsidR="009F716C" w:rsidRPr="009F716C" w:rsidRDefault="009F716C" w:rsidP="009F716C">
      <w:pPr>
        <w:widowControl w:val="0"/>
        <w:suppressAutoHyphens/>
        <w:overflowPunct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</w:pP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ab/>
        <w:t xml:space="preserve">от </w:t>
      </w:r>
      <w:r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>17.05</w:t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 xml:space="preserve">.2022  № </w:t>
      </w:r>
      <w:r w:rsidR="000C0018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>3</w:t>
      </w:r>
      <w:r w:rsidRPr="009F716C">
        <w:rPr>
          <w:rFonts w:ascii="Times New Roman" w:eastAsia="SimSun" w:hAnsi="Times New Roman" w:cs="Mangal"/>
          <w:kern w:val="2"/>
          <w:sz w:val="28"/>
          <w:szCs w:val="24"/>
          <w:lang w:eastAsia="zh-CN" w:bidi="hi-IN"/>
        </w:rPr>
        <w:t>6-П</w:t>
      </w:r>
    </w:p>
    <w:p w:rsidR="009F716C" w:rsidRDefault="009F716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порядке регистрации трудовых договоров, заключенных работодателем - 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, с работниками на территории</w:t>
      </w:r>
    </w:p>
    <w:p w:rsidR="00A55619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0C0018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619" w:rsidRDefault="00A55619" w:rsidP="00A55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ложение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</w:r>
      <w:r w:rsidR="00A55619" w:rsidRP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я </w:t>
      </w:r>
      <w:r w:rsidR="000C0018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="000C0018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Положение) разработано в соответствии с Трудовым кодексом Российской Фе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дерации.</w:t>
      </w:r>
    </w:p>
    <w:p w:rsidR="000C0018" w:rsidRDefault="000C00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 ОБЩИЕ ПОЛОЖЕНИЯ</w:t>
      </w:r>
    </w:p>
    <w:p w:rsidR="000C0018" w:rsidRPr="00A134AC" w:rsidRDefault="000C00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определяет порядок регистрации трудовых договоров и факта прекращения трудовых договоров работодателей - физических лиц, не являющихся индивидуальными предпринимателями, с работниками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0C0018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018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Правовой основой проведения данной регистрации является глава 48 Трудового кодекса Российской Федерации «Особенности регулирования труда работников, работающих у </w:t>
      </w:r>
      <w:r w:rsidR="000C001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ей – физических лиц».</w:t>
      </w:r>
    </w:p>
    <w:p w:rsidR="00A134AC" w:rsidRPr="000C0018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Действие настоящего Положения распространяется на работодателей – физических лиц, не являющихся индивидуальными предпринимателями и имеющих место жительства (в соответствии с регистрацией) на территор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0C0018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 Целью регистрации трудовых договоров является:</w:t>
      </w:r>
    </w:p>
    <w:p w:rsidR="00A134AC" w:rsidRPr="00A134AC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1. Соблюдения трудовых прав и социальных гарантий работников, работающих у работодателей - физических лиц, не являющихся индивидуальными предпринимателями.</w:t>
      </w:r>
    </w:p>
    <w:p w:rsidR="00A134AC" w:rsidRPr="00A134AC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2. Выявление условий, ухудшающих положение работников,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3. Ведение учета численности граждан, занятых у работодателей - физических лиц, и мониторинга по вопросам занятости населения трудовой деятельностью.</w:t>
      </w:r>
    </w:p>
    <w:p w:rsidR="005C118F" w:rsidRDefault="00A134AC" w:rsidP="005C1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1.4.4. Социальная защита работников, предоставление им социальных гарантий, установленных Конституцией Российской Федерации, законодательством.</w:t>
      </w:r>
    </w:p>
    <w:p w:rsidR="00A134AC" w:rsidRPr="00A134AC" w:rsidRDefault="00A134AC" w:rsidP="005C1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4.5. Подтверждение трудовой деятельности граждан в период их работы у работодателей - физических лиц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1.</w:t>
      </w:r>
      <w:r w:rsidR="000C00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. Регистрация трудового договора, факта прекращения трудового договора носит уведомительный характер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1.</w:t>
      </w:r>
      <w:r w:rsidR="000C00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. Вступление трудового договора в силу, факта прекращения трудового договора не зависит от уведомительной регистрации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СТАВЛЕНИЕ ТРУДОВОГО ДОГОВОРА НА РЕГИСТРАЦИЮ</w:t>
      </w:r>
    </w:p>
    <w:p w:rsidR="000C0018" w:rsidRPr="00A134AC" w:rsidRDefault="000C0018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0C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proofErr w:type="gramStart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- это соглашение между работодателем и работником, в соответствии с которым работодатель обязуется предоставить работнику работу по обусловленной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трудовой фун</w:t>
      </w:r>
      <w:r w:rsidR="000C0018">
        <w:rPr>
          <w:rFonts w:ascii="Times New Roman" w:eastAsia="Times New Roman" w:hAnsi="Times New Roman" w:cs="Times New Roman"/>
          <w:sz w:val="28"/>
          <w:szCs w:val="28"/>
        </w:rPr>
        <w:t xml:space="preserve">кции, обеспечить условия труда, предусмотренные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Трудовым</w:t>
      </w:r>
      <w:r w:rsidR="000C0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0C0018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0C0018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Федерации, законами и иными нормативными правовыми актам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ими нормы трудового права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</w:t>
      </w:r>
      <w:proofErr w:type="gramEnd"/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его трудового распорядка.</w:t>
      </w:r>
    </w:p>
    <w:p w:rsidR="00A134AC" w:rsidRPr="00A134AC" w:rsidRDefault="00A134AC" w:rsidP="00936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трудового договора являются работодатель и работник.</w:t>
      </w:r>
    </w:p>
    <w:p w:rsidR="00A134AC" w:rsidRPr="00A134AC" w:rsidRDefault="00A134AC" w:rsidP="00936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оговор, заключенный в письменной форме, является документом, подтверждающим время работы у работодателя - физического лица.</w:t>
      </w:r>
    </w:p>
    <w:p w:rsidR="00A134AC" w:rsidRPr="00A134AC" w:rsidRDefault="00A134AC" w:rsidP="00936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- физическое лицо не имеет права вести трудовые книжки на работников.</w:t>
      </w:r>
    </w:p>
    <w:p w:rsidR="00A134AC" w:rsidRPr="00A134AC" w:rsidRDefault="00A134AC" w:rsidP="00936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овой договор между работником и работодателем - физическим лицом по соглашению сторон может заключаться как на неопределенный, так и на определенный срок.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рочный трудовой договор заключается на срок не более пяти лет.</w:t>
      </w:r>
    </w:p>
    <w:p w:rsidR="00A134AC" w:rsidRPr="00A134AC" w:rsidRDefault="00A134AC" w:rsidP="00936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Об изменении существующих условий, предусмотренных трудовым договором, работодатель - физическое лицо в письменной форме предупреждает работника не менее чем за 14 календарных дней. Письменное уведомление является неотъемлемым приложением к трудовому договору.</w:t>
      </w:r>
    </w:p>
    <w:p w:rsidR="00A134AC" w:rsidRPr="00A134AC" w:rsidRDefault="00A134AC" w:rsidP="00936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2.2. Трудовой договор может быть расторгнут по основаниям, предусмотренным Трудовым </w:t>
      </w:r>
      <w:hyperlink r:id="rId7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 Российской Федерации.</w:t>
      </w:r>
    </w:p>
    <w:p w:rsidR="00A134AC" w:rsidRPr="00A134AC" w:rsidRDefault="00A134AC" w:rsidP="00936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sz w:val="28"/>
          <w:szCs w:val="28"/>
        </w:rPr>
        <w:t>В случае прекращения работодателем - физическим лицом своей деятельности трудовой договор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оргается на основании законодательных актов.</w:t>
      </w:r>
    </w:p>
    <w:p w:rsidR="00A134AC" w:rsidRPr="00A134AC" w:rsidRDefault="00A134AC" w:rsidP="00936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увольнения работника по любым основаниям работодатель - физическое лицо делает соответствующую запись в трудовом договоре, скрепленную подписями двух сторон договора. Об увольнении работника работодатель - физическое лицо извещает в 5-дневный срок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Работодатель -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физическое лицо, виновный в нарушении трудового законодательства и иных нормативных правовых актов, содержащих нормы трудового права, привлекается к дисциплинарной ответственности в порядке, установленном Трудовым </w:t>
      </w:r>
      <w:hyperlink r:id="rId8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 xml:space="preserve"> Российской Федерации, иными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и законами, а также привлекается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ажданско-правовой, административной и уголовной ответственности в порядке, установленном федеральными законами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Работодатель - физическое лицо, не являющийся индивидуальным предпринимателем (далее - работодатель), представляет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й в письменной форме трудовой договор с работником для регистрации в трех экземплярах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5. В трудовом договоре, который представляется на регистрацию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, в десятидневный срок с момента заключения делается отметка, заверенная печатью в территориальных органах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пенсионного обеспечения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го страхования;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цинского страхования.</w:t>
      </w:r>
    </w:p>
    <w:p w:rsidR="007A5180" w:rsidRPr="00A134AC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 ПРОВЕДЕНИЕ РЕГИСТРАЦИИ ТРУДОВОГО ДОГОВОРА</w:t>
      </w:r>
    </w:p>
    <w:p w:rsidR="007A5180" w:rsidRPr="00A134AC" w:rsidRDefault="007A5180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 3.1. Для регистрации трудового договора работодатель предъявляет паспорт и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трудового договора, оформленное в соответствии с приложением 1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три экземпляра трудового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3.2. Для регистрации факта прекращения трудового договора работодатель представляет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- заявление о регистрации факта прекращения трудового договора, оформленное в соответствии с приложением 2 к настоящему Положению;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ва экземпляра трудового договора, ранее зарегистрированного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A5180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Специалист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Специалист) осуществляет регистрацию трудового договора не позднее чем в семидневный срок со дня представления данного договора работодателем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5. При осуществлении регистрации трудовых договоров устанавливается наличие в них всех условий, ухудшающих положение работников по сравнению с Трудовым кодексом Российской Федерации, законами, иными нормативными правовыми актами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6. Условия трудового договора, ухудшающие положение работников по сравнению с Трудовым кодексом Российской Федерации, законами, иными нормативными правовыми актами, признаются недействительными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7.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регистрации на всех экземплярах трудового договора специалистом проставляется печать, регистрационный номер, дата проведения регистрации, должность, подпись и расшифровка подписи специалиста осуществившего регистрацию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дин экземпляр зарегистрированного трудового договора оставляется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 администрации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действующими нормативными актами направляет трудовые договоры для хранения в архив. Трудовые договоры в установленном порядке хранятся 75 лет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онный номер и всю информацию, необходимую для мониторинга </w:t>
      </w:r>
      <w:r w:rsidRPr="00A134AC">
        <w:rPr>
          <w:rFonts w:ascii="Times New Roman" w:eastAsia="Times New Roman" w:hAnsi="Times New Roman" w:cs="Times New Roman"/>
          <w:sz w:val="28"/>
          <w:szCs w:val="28"/>
        </w:rPr>
        <w:t>специалист вносит в журнал регистрации трудовых договоров, заключаемых работником с работодателем - физическим лицом по установленной форме согласно </w:t>
      </w:r>
      <w:hyperlink r:id="rId9" w:history="1">
        <w:r w:rsidRPr="00A134AC">
          <w:rPr>
            <w:rFonts w:ascii="Times New Roman" w:eastAsia="Times New Roman" w:hAnsi="Times New Roman" w:cs="Times New Roman"/>
            <w:sz w:val="28"/>
            <w:szCs w:val="28"/>
          </w:rPr>
          <w:t>приложению </w:t>
        </w:r>
      </w:hyperlink>
      <w:r w:rsidRPr="00A134AC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ю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Первый экземпляр, зарегистрированного трудового договора хранится у работодателя, второй - у работника, третий -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A5180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="00A556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зарегистрированного трудового договора должна находиться на рабочем месте работника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3.9. Продление срока действия трудового договора, перевод работника на другую постоянную работу, перемещение, изменение существенных условий труда осуществляются путем внесения письменных изменений в трудовой договор, которые работодатель - физическое лицо обязан предоставить на регистрацию в порядке, установленном выше.</w:t>
      </w:r>
    </w:p>
    <w:p w:rsid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0. О расторжении трудовых отношений с работником до истечения срока, указанного в Трудовом договоре, работодатель - физическое лицо обязан сообщить в 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ю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исьменной форме.</w:t>
      </w:r>
    </w:p>
    <w:p w:rsidR="007A5180" w:rsidRPr="00A134AC" w:rsidRDefault="007A5180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 РЕГИСТРАЦИЯ ФАКТА ПРЕКРАЩЕНИЯ ТРУДОВОГО ДОГОВОРА</w:t>
      </w:r>
    </w:p>
    <w:p w:rsidR="007A5180" w:rsidRPr="00A134AC" w:rsidRDefault="007A5180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Для регистрации факта прекращения трудового договора работодатель представляет два экземпляра зарегистрированного в администрации </w:t>
      </w:r>
      <w:r w:rsidR="007A518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Хортицкий сельсовет</w:t>
      </w:r>
      <w:r w:rsidR="007A5180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договора с отметками работодателя о прекращении данного договора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2.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, определенных главой 48 Трудового кодекса Российской Федерации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3.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.</w:t>
      </w:r>
    </w:p>
    <w:p w:rsid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4.4. Номер и дату приказа, подтверждающего факта прекращения трудового договора, а также основание прекращения трудовых отношений специалист вносит в журнал регистрации трудовых договоров, заключаемых работником с работодателем - физическим лицом.</w:t>
      </w:r>
    </w:p>
    <w:p w:rsidR="007A5180" w:rsidRDefault="007A5180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Pr="00A134AC" w:rsidRDefault="007A5180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ЗАКЛЮЧИТЕЛЬНЫЕ ПОЛОЖЕНИЯ</w:t>
      </w:r>
    </w:p>
    <w:p w:rsidR="007A5180" w:rsidRPr="00A134AC" w:rsidRDefault="007A5180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1.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.</w:t>
      </w:r>
    </w:p>
    <w:p w:rsidR="00A134AC" w:rsidRPr="007A5180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Журнал регистрации трудовых договоров, заключаемых работником с работодателем - физическим лицом, хранится в установленном порядке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A5180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="007A5180" w:rsidRPr="00841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>поселение</w:t>
      </w:r>
      <w:r w:rsidR="007A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75 лет.</w:t>
      </w: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5.3. Вышеуказанный журнал должен быть прошит, пронумерован и скреплен печатью и подписью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DE9" w:rsidRPr="00A134AC" w:rsidRDefault="00F41DE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2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9"/>
        <w:gridCol w:w="2228"/>
        <w:gridCol w:w="5172"/>
      </w:tblGrid>
      <w:tr w:rsidR="00A134AC" w:rsidRPr="00A134AC" w:rsidTr="00A55619">
        <w:trPr>
          <w:trHeight w:val="1484"/>
          <w:tblCellSpacing w:w="0" w:type="dxa"/>
        </w:trPr>
        <w:tc>
          <w:tcPr>
            <w:tcW w:w="2229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28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> </w:t>
            </w:r>
          </w:p>
        </w:tc>
        <w:tc>
          <w:tcPr>
            <w:tcW w:w="5172" w:type="dxa"/>
            <w:hideMark/>
          </w:tcPr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Приложение 1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7A5180">
              <w:rPr>
                <w:rFonts w:ascii="Times New Roman" w:eastAsia="Times New Roman" w:hAnsi="Times New Roman" w:cs="Times New Roman"/>
                <w:sz w:val="20"/>
                <w:szCs w:val="28"/>
              </w:rPr>
              <w:t>муниципального образования Хортицкий сельсовет</w:t>
            </w: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A134AC" w:rsidRPr="00A134AC" w:rsidRDefault="00A55619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8"/>
              </w:rPr>
              <w:t>__________________</w:t>
            </w:r>
          </w:p>
        </w:tc>
      </w:tr>
    </w:tbl>
    <w:p w:rsidR="00A55619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трудового договора, заключенного работодателем - физическим лицом, не являющегося индивидуальным предпринимателем, с работником</w:t>
      </w:r>
    </w:p>
    <w:p w:rsidR="007A5180" w:rsidRDefault="007A5180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7A5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7A5180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й договор, заключенный мной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гистрации трудового договора мной представляются три оригинала трудовых договоров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             __________________ /____________________</w:t>
      </w:r>
    </w:p>
    <w:p w:rsidR="00A134AC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ат</w:t>
      </w:r>
      <w:r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A134AC"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ачи заявления                           подпись                                расшифровка подписи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7B55" w:rsidRDefault="00837B55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Pr="00A134AC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121"/>
        <w:gridCol w:w="2120"/>
        <w:gridCol w:w="5114"/>
      </w:tblGrid>
      <w:tr w:rsidR="00A134AC" w:rsidRPr="00A134AC" w:rsidTr="00A134AC">
        <w:trPr>
          <w:tblCellSpacing w:w="0" w:type="dxa"/>
        </w:trPr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85" w:type="dxa"/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35" w:type="dxa"/>
            <w:hideMark/>
          </w:tcPr>
          <w:p w:rsidR="00A55619" w:rsidRPr="00A134AC" w:rsidRDefault="00A134AC" w:rsidP="00A55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Cs w:val="28"/>
              </w:rPr>
              <w:t xml:space="preserve">Приложение 2 к Положению  о порядке регистрации трудовых договоров, заключенных работодателем - физическим лицом, не являющимся индивидуальным предпринимателем, с работниками на территории </w:t>
            </w:r>
            <w:r w:rsidR="00A55619" w:rsidRPr="00A55619">
              <w:rPr>
                <w:rFonts w:ascii="Times New Roman" w:eastAsia="Times New Roman" w:hAnsi="Times New Roman" w:cs="Times New Roman"/>
                <w:szCs w:val="28"/>
              </w:rPr>
              <w:t xml:space="preserve">муниципального образования </w:t>
            </w:r>
            <w:r w:rsidR="00983B98">
              <w:rPr>
                <w:rFonts w:ascii="Times New Roman" w:eastAsia="Times New Roman" w:hAnsi="Times New Roman" w:cs="Times New Roman"/>
                <w:szCs w:val="28"/>
              </w:rPr>
              <w:t>Хортицкий сельсовет</w:t>
            </w:r>
            <w:r w:rsidR="00A55619" w:rsidRPr="00A55619">
              <w:rPr>
                <w:rFonts w:ascii="Times New Roman" w:eastAsia="Times New Roman" w:hAnsi="Times New Roman" w:cs="Times New Roman"/>
                <w:szCs w:val="28"/>
              </w:rPr>
              <w:t>.</w:t>
            </w:r>
          </w:p>
          <w:p w:rsid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5619" w:rsidRPr="00A134AC" w:rsidRDefault="00A55619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4AC" w:rsidRPr="00A134AC" w:rsidRDefault="00A134AC" w:rsidP="00A55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администрации </w:t>
            </w:r>
            <w:r w:rsidR="00A5561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A134AC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55619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55619" w:rsidP="00A556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истрации факта прекращения трудового договора заключенного работодателем - физическим лицом, не являющегося индивидуальным предпринимателем, с работником</w:t>
      </w:r>
    </w:p>
    <w:p w:rsidR="005277A3" w:rsidRPr="00A134AC" w:rsidRDefault="005277A3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527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зарегистрировать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983B98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="005277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факт прекращения трудового договора, заключенного</w:t>
      </w:r>
      <w:r w:rsidR="00A55619">
        <w:rPr>
          <w:rFonts w:ascii="Times New Roman" w:eastAsia="Times New Roman" w:hAnsi="Times New Roman" w:cs="Times New Roman"/>
          <w:color w:val="000000"/>
          <w:sz w:val="28"/>
          <w:szCs w:val="28"/>
        </w:rPr>
        <w:t> мной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 имя, отчество (полностью) работодателя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жительства (в соответствии с регистрацией):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(адрес места жительств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с работником __________________________________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(фамилия, имя, отчество (полностью) работника)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гистрации факта прекращения трудового договора мной представляются два ранее зарегистрированных в администрации </w:t>
      </w:r>
      <w:r w:rsidR="00A55619" w:rsidRPr="0084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5277A3">
        <w:rPr>
          <w:rFonts w:ascii="Times New Roman" w:eastAsia="Times New Roman" w:hAnsi="Times New Roman" w:cs="Times New Roman"/>
          <w:sz w:val="28"/>
          <w:szCs w:val="28"/>
        </w:rPr>
        <w:t>Хортицкий сельсовет</w:t>
      </w:r>
      <w:r w:rsidR="005277A3"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 договора.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           __________________ /____________________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подачи</w:t>
      </w:r>
      <w:r w:rsidR="00A55619" w:rsidRPr="00A5561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заявления                     </w:t>
      </w:r>
      <w:r w:rsidRPr="00A134AC">
        <w:rPr>
          <w:rFonts w:ascii="Times New Roman" w:eastAsia="Times New Roman" w:hAnsi="Times New Roman" w:cs="Times New Roman"/>
          <w:color w:val="000000"/>
          <w:sz w:val="24"/>
          <w:szCs w:val="28"/>
        </w:rPr>
        <w:t>подпись                    расшифровка подписи</w:t>
      </w:r>
    </w:p>
    <w:p w:rsid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7DD4" w:rsidRDefault="00C37DD4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5619" w:rsidRDefault="00A55619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77A3" w:rsidRPr="00A134AC" w:rsidRDefault="005277A3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lastRenderedPageBreak/>
        <w:t>Приложение 3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к Положению о порядке регистрации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трудовых договоров, заключенных работодателем –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физическим лицом, не являющимся индивидуальным</w:t>
      </w:r>
    </w:p>
    <w:p w:rsidR="00A134AC" w:rsidRPr="00A134AC" w:rsidRDefault="00A134AC" w:rsidP="00A5561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Cs w:val="28"/>
        </w:rPr>
        <w:t> предпринимателем, с работниками на территории</w:t>
      </w:r>
    </w:p>
    <w:p w:rsidR="00837B55" w:rsidRPr="00A134AC" w:rsidRDefault="00837B55" w:rsidP="00837B5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</w:rPr>
      </w:pPr>
      <w:r w:rsidRPr="00837B55">
        <w:rPr>
          <w:rFonts w:ascii="Times New Roman" w:eastAsia="Times New Roman" w:hAnsi="Times New Roman" w:cs="Times New Roman"/>
          <w:szCs w:val="28"/>
        </w:rPr>
        <w:t xml:space="preserve">муниципального образования </w:t>
      </w:r>
      <w:r w:rsidR="00662C55">
        <w:rPr>
          <w:rFonts w:ascii="Times New Roman" w:eastAsia="Times New Roman" w:hAnsi="Times New Roman" w:cs="Times New Roman"/>
          <w:szCs w:val="28"/>
        </w:rPr>
        <w:t>Хортицкий сельсовет</w:t>
      </w:r>
      <w:r w:rsidRPr="00837B55">
        <w:rPr>
          <w:rFonts w:ascii="Times New Roman" w:eastAsia="Times New Roman" w:hAnsi="Times New Roman" w:cs="Times New Roman"/>
          <w:szCs w:val="28"/>
        </w:rPr>
        <w:t>.</w:t>
      </w:r>
    </w:p>
    <w:p w:rsidR="00837B55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:rsidR="00A134AC" w:rsidRP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ТРУДОВЫХ ДОГОВОРОВ, ЗАКЛЮЧАЕМЫХ</w:t>
      </w:r>
    </w:p>
    <w:p w:rsidR="00A134AC" w:rsidRDefault="00A134AC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М С РАБОТОДАТЕЛЕМ - ФИЗИЧЕСКИМ ЛИЦОМ</w:t>
      </w:r>
    </w:p>
    <w:p w:rsidR="00837B55" w:rsidRPr="00A134AC" w:rsidRDefault="00837B55" w:rsidP="00837B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877" w:type="dxa"/>
        <w:tblCellSpacing w:w="0" w:type="dxa"/>
        <w:tblInd w:w="-1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0"/>
        <w:gridCol w:w="830"/>
        <w:gridCol w:w="1080"/>
        <w:gridCol w:w="1146"/>
        <w:gridCol w:w="802"/>
        <w:gridCol w:w="841"/>
        <w:gridCol w:w="739"/>
        <w:gridCol w:w="928"/>
        <w:gridCol w:w="1167"/>
        <w:gridCol w:w="1075"/>
        <w:gridCol w:w="1439"/>
      </w:tblGrid>
      <w:tr w:rsidR="00837B55" w:rsidRPr="00837B55" w:rsidTr="00837B55">
        <w:trPr>
          <w:trHeight w:val="1997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Номер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егистра-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proofErr w:type="spell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ции</w:t>
            </w:r>
            <w:proofErr w:type="spell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одателя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Номер и дата выдачи </w:t>
            </w:r>
            <w:proofErr w:type="spellStart"/>
            <w:proofErr w:type="gram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-ционного</w:t>
            </w:r>
            <w:proofErr w:type="spellEnd"/>
            <w:proofErr w:type="gramEnd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 xml:space="preserve"> свидетельства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ИНН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</w:r>
            <w:proofErr w:type="spellStart"/>
            <w:proofErr w:type="gramStart"/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аботода-теля</w:t>
            </w:r>
            <w:proofErr w:type="spellEnd"/>
            <w:proofErr w:type="gramEnd"/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Фамилия,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мя,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отчеств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и дата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ожд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Срок действия договора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Адрес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места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жительства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работник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одпись лица проводившего регистрацию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Примечание</w:t>
            </w:r>
          </w:p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(дата   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прекращения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трудового</w:t>
            </w: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br/>
              <w:t>договора основание и документ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Регистрационный номер</w:t>
            </w:r>
          </w:p>
        </w:tc>
      </w:tr>
      <w:tr w:rsidR="00837B55" w:rsidRPr="00837B55" w:rsidTr="00837B55">
        <w:trPr>
          <w:trHeight w:val="293"/>
          <w:tblCellSpacing w:w="0" w:type="dxa"/>
        </w:trPr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3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4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5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6</w:t>
            </w:r>
          </w:p>
        </w:tc>
        <w:tc>
          <w:tcPr>
            <w:tcW w:w="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8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0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4AC" w:rsidRPr="00A134AC" w:rsidRDefault="00A134AC" w:rsidP="00A13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</w:pPr>
            <w:r w:rsidRPr="00A134AC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</w:rPr>
              <w:t>11</w:t>
            </w:r>
          </w:p>
        </w:tc>
      </w:tr>
    </w:tbl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134AC" w:rsidRPr="00A134AC" w:rsidRDefault="00A134AC" w:rsidP="00A134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4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4DB5" w:rsidRPr="00A134AC" w:rsidRDefault="00324DB5" w:rsidP="00A134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DB5" w:rsidRPr="00A134AC" w:rsidSect="0039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34AC"/>
    <w:rsid w:val="00010615"/>
    <w:rsid w:val="000C0018"/>
    <w:rsid w:val="00132A99"/>
    <w:rsid w:val="00324DB5"/>
    <w:rsid w:val="00394BE2"/>
    <w:rsid w:val="005271AB"/>
    <w:rsid w:val="005277A3"/>
    <w:rsid w:val="005C118F"/>
    <w:rsid w:val="00662C55"/>
    <w:rsid w:val="00663D68"/>
    <w:rsid w:val="007A5180"/>
    <w:rsid w:val="007C076C"/>
    <w:rsid w:val="00837B55"/>
    <w:rsid w:val="008415E3"/>
    <w:rsid w:val="008936E1"/>
    <w:rsid w:val="00895196"/>
    <w:rsid w:val="00936252"/>
    <w:rsid w:val="00983B98"/>
    <w:rsid w:val="009D1810"/>
    <w:rsid w:val="009F716C"/>
    <w:rsid w:val="009F730E"/>
    <w:rsid w:val="00A134AC"/>
    <w:rsid w:val="00A55619"/>
    <w:rsid w:val="00AA3124"/>
    <w:rsid w:val="00B67578"/>
    <w:rsid w:val="00BE683E"/>
    <w:rsid w:val="00C37DD4"/>
    <w:rsid w:val="00C43F72"/>
    <w:rsid w:val="00CF0942"/>
    <w:rsid w:val="00CF6104"/>
    <w:rsid w:val="00D42C8A"/>
    <w:rsid w:val="00D64802"/>
    <w:rsid w:val="00DD4999"/>
    <w:rsid w:val="00F30FC8"/>
    <w:rsid w:val="00F34F28"/>
    <w:rsid w:val="00F41DE9"/>
    <w:rsid w:val="00F6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FD47220AEF220E8CDD2F00082423CFC0041D02B2F38444A327D4C1B54F0583F7806EF71695202x02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C2FD47220AEF220E8CDD2F00082423CFC0041D02B2F38444A327D4C1B54F0583F7806EF7168560Fx02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2FD47220AEF220E8CDD2F00082423CFC0041D02B2F38444A327D4C1Bx524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987;n=28328;fld=134;dst=100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D8717-7525-4AFA-BEA9-38DE6B68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2-05-19T09:00:00Z</cp:lastPrinted>
  <dcterms:created xsi:type="dcterms:W3CDTF">2020-02-28T08:32:00Z</dcterms:created>
  <dcterms:modified xsi:type="dcterms:W3CDTF">2022-05-19T09:01:00Z</dcterms:modified>
</cp:coreProperties>
</file>